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642" w:rsidRPr="00A6353D" w:rsidRDefault="00A6353D" w:rsidP="00A635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6353D">
        <w:rPr>
          <w:rFonts w:ascii="Times New Roman" w:hAnsi="Times New Roman" w:cs="Times New Roman"/>
          <w:b/>
          <w:sz w:val="28"/>
          <w:szCs w:val="28"/>
        </w:rPr>
        <w:t>Конспект образовательной деятельности</w:t>
      </w:r>
    </w:p>
    <w:p w:rsidR="00A6353D" w:rsidRPr="00A6353D" w:rsidRDefault="00A6353D" w:rsidP="00A635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6353D">
        <w:rPr>
          <w:rFonts w:ascii="Times New Roman" w:hAnsi="Times New Roman" w:cs="Times New Roman"/>
          <w:b/>
          <w:sz w:val="28"/>
          <w:szCs w:val="28"/>
        </w:rPr>
        <w:t>о развитию речи</w:t>
      </w:r>
      <w:r>
        <w:rPr>
          <w:rFonts w:ascii="Times New Roman" w:hAnsi="Times New Roman" w:cs="Times New Roman"/>
          <w:b/>
          <w:sz w:val="28"/>
          <w:szCs w:val="28"/>
        </w:rPr>
        <w:t xml:space="preserve"> в группе раннего возраста «Утёнок»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6353D" w:rsidRDefault="00A6353D" w:rsidP="00A635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53D">
        <w:rPr>
          <w:rFonts w:ascii="Times New Roman" w:hAnsi="Times New Roman" w:cs="Times New Roman"/>
          <w:b/>
          <w:sz w:val="28"/>
          <w:szCs w:val="28"/>
        </w:rPr>
        <w:t>Тема «Гости зайчика».</w:t>
      </w:r>
    </w:p>
    <w:p w:rsidR="00A6353D" w:rsidRPr="00A6353D" w:rsidRDefault="00A6353D" w:rsidP="00A6353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353D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 w:rsidRPr="00A6353D">
        <w:rPr>
          <w:rFonts w:ascii="Times New Roman" w:hAnsi="Times New Roman" w:cs="Times New Roman"/>
          <w:sz w:val="28"/>
          <w:szCs w:val="28"/>
        </w:rPr>
        <w:t>Лялюшкина</w:t>
      </w:r>
      <w:proofErr w:type="spellEnd"/>
      <w:r w:rsidRPr="00A6353D">
        <w:rPr>
          <w:rFonts w:ascii="Times New Roman" w:hAnsi="Times New Roman" w:cs="Times New Roman"/>
          <w:sz w:val="28"/>
          <w:szCs w:val="28"/>
        </w:rPr>
        <w:t xml:space="preserve"> А.П.</w:t>
      </w:r>
    </w:p>
    <w:p w:rsidR="00A6353D" w:rsidRDefault="00A6353D" w:rsidP="00A6353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353D">
        <w:rPr>
          <w:rFonts w:ascii="Times New Roman" w:hAnsi="Times New Roman" w:cs="Times New Roman"/>
          <w:sz w:val="28"/>
          <w:szCs w:val="28"/>
        </w:rPr>
        <w:t>2023г.</w:t>
      </w:r>
    </w:p>
    <w:p w:rsidR="00A6353D" w:rsidRDefault="00A6353D" w:rsidP="00A6353D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gramStart"/>
      <w:r w:rsidRPr="00C26C7B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Цель</w:t>
      </w:r>
      <w:r w:rsidRPr="00C26C7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:</w:t>
      </w:r>
      <w:r w:rsidRPr="00C26C7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C26C7B" w:rsidRPr="00C26C7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азвивать</w:t>
      </w:r>
      <w:proofErr w:type="gramEnd"/>
      <w:r w:rsidR="00C26C7B" w:rsidRPr="00C26C7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луховое восприятие и улавливать ритмичность речи.</w:t>
      </w:r>
    </w:p>
    <w:p w:rsidR="00C26C7B" w:rsidRPr="00C26C7B" w:rsidRDefault="00C26C7B" w:rsidP="00A6353D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</w:pPr>
      <w:r w:rsidRPr="00C26C7B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Задачи:</w:t>
      </w:r>
    </w:p>
    <w:p w:rsidR="00A6353D" w:rsidRPr="006A40BD" w:rsidRDefault="00A6353D" w:rsidP="00C26C7B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40B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Образовательные:</w:t>
      </w:r>
    </w:p>
    <w:p w:rsidR="00A6353D" w:rsidRPr="006A40BD" w:rsidRDefault="00C26C7B" w:rsidP="00C26C7B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</w:t>
      </w:r>
      <w:r w:rsidR="00A6353D" w:rsidRPr="006A40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ершенствовать развитие артикуляционного аппарата, умение регулировать силу голоса (громко - тихо), и темп речи (быстро - медленно).</w:t>
      </w:r>
    </w:p>
    <w:p w:rsidR="00A6353D" w:rsidRPr="006A40BD" w:rsidRDefault="00C26C7B" w:rsidP="00C26C7B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</w:t>
      </w:r>
      <w:r w:rsidR="00A6353D" w:rsidRPr="006A40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должать учить детей узнавать и называть животных по картинкам: белочку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ёжика, мишку; отгадывать загадку</w:t>
      </w:r>
      <w:r w:rsidR="00A6353D" w:rsidRPr="006A40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понимать и отвечать на вопросы воспитателя; развивать мелкую моторику рук; проговаривать слова, фразы вместе с воспитателем.</w:t>
      </w:r>
    </w:p>
    <w:p w:rsidR="00C26C7B" w:rsidRDefault="00A6353D" w:rsidP="00C26C7B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40B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Развивающие:</w:t>
      </w:r>
      <w:r w:rsidR="00C26C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A6353D" w:rsidRPr="006A40BD" w:rsidRDefault="00C26C7B" w:rsidP="00C26C7B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</w:t>
      </w:r>
      <w:r w:rsidR="00A6353D" w:rsidRPr="006A40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вивать речевой слух, побуждая детей чётко и правильно произносить звук «э», звукоподражания: «цок», «пых».</w:t>
      </w:r>
    </w:p>
    <w:p w:rsidR="00C26C7B" w:rsidRDefault="00A6353D" w:rsidP="00C26C7B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40B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оспитательные:</w:t>
      </w:r>
      <w:r w:rsidR="00C26C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A6353D" w:rsidRDefault="00C26C7B" w:rsidP="00C26C7B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</w:t>
      </w:r>
      <w:r w:rsidR="00A6353D" w:rsidRPr="006A40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питывать отзывчивость, доброжелательность, формировать познавательный интерес к окружающей действительности; способствовать развитию интереса к художественной литературе: загадкам, </w:t>
      </w:r>
      <w:proofErr w:type="spellStart"/>
      <w:r w:rsidR="00A6353D" w:rsidRPr="006A40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ешкам</w:t>
      </w:r>
      <w:proofErr w:type="spellEnd"/>
      <w:r w:rsidR="00A6353D" w:rsidRPr="006A40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альчиковым играм.</w:t>
      </w:r>
    </w:p>
    <w:p w:rsidR="00553709" w:rsidRDefault="00553709" w:rsidP="00553709">
      <w:pPr>
        <w:shd w:val="clear" w:color="auto" w:fill="FFFFFF"/>
        <w:spacing w:after="313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3709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Виды детской деятельности в ОД:</w:t>
      </w:r>
      <w:r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Pr="006A40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муникативная, игровая, двигательная.</w:t>
      </w:r>
    </w:p>
    <w:p w:rsidR="00553709" w:rsidRPr="006A40BD" w:rsidRDefault="00553709" w:rsidP="005D2219">
      <w:pPr>
        <w:shd w:val="clear" w:color="auto" w:fill="FFFFFF"/>
        <w:spacing w:after="313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A40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Методы и </w:t>
      </w:r>
      <w:proofErr w:type="gramStart"/>
      <w:r w:rsidRPr="006A40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емы:</w:t>
      </w:r>
      <w:r w:rsidRPr="006A40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A40B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аглядные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: </w:t>
      </w:r>
      <w:r w:rsidRPr="006A40B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</w:t>
      </w:r>
      <w:r w:rsidRPr="006A40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аз, д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нстрация.</w:t>
      </w:r>
      <w:r w:rsidRPr="006A40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A40B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ловесные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: </w:t>
      </w:r>
      <w:r w:rsidRPr="006A40B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</w:t>
      </w:r>
      <w:r w:rsidRPr="006A40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удожествен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е слово, вопрос - ответ.</w:t>
      </w:r>
      <w:r w:rsidRPr="006A40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A40B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Игровые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:</w:t>
      </w:r>
      <w:r w:rsidR="005D2219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   </w:t>
      </w:r>
      <w:r w:rsidRPr="006A40B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 </w:t>
      </w:r>
      <w:r w:rsidRPr="006A40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дактические игры с элементами движения, подвиж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ые игры, игры на </w:t>
      </w:r>
      <w:r w:rsidR="005D22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нсомоторику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6A40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A40B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рактические</w:t>
      </w:r>
      <w:r w:rsidR="005D2219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: </w:t>
      </w:r>
      <w:r w:rsidR="005D22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жнения</w:t>
      </w:r>
      <w:r w:rsidRPr="006A40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6A40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A40B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едагогические технологии</w:t>
      </w:r>
      <w:r w:rsidRPr="006A40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личностно</w:t>
      </w:r>
      <w:r w:rsidR="005D22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A40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5D22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A40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иентированная, познавательные, игровые.</w:t>
      </w:r>
      <w:r w:rsidRPr="006A40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6A40B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Здоровьесберегающие</w:t>
      </w:r>
      <w:proofErr w:type="spellEnd"/>
      <w:r w:rsidRPr="006A40B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технологи</w:t>
      </w:r>
      <w:r w:rsidR="00DF2E36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и</w:t>
      </w:r>
      <w:r w:rsidRPr="006A40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5D22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ртикуляционная </w:t>
      </w:r>
      <w:r w:rsidRPr="006A40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мнастика, динамическая пауза, зрительная гимнастика.</w:t>
      </w:r>
    </w:p>
    <w:p w:rsidR="00553709" w:rsidRPr="006A40BD" w:rsidRDefault="00B9744A" w:rsidP="00553709">
      <w:pPr>
        <w:shd w:val="clear" w:color="auto" w:fill="FFFFFF"/>
        <w:spacing w:after="313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риал: искусственные ёлки; игрушка зайчик; картинки ёжика, белки и медведя. Корзинка с баночкой мёда; морковкой; мешочком орешков; грибком.</w:t>
      </w:r>
    </w:p>
    <w:p w:rsidR="00B413AA" w:rsidRPr="00B413AA" w:rsidRDefault="00B413AA" w:rsidP="00B413AA">
      <w:pPr>
        <w:pStyle w:val="a3"/>
        <w:numPr>
          <w:ilvl w:val="0"/>
          <w:numId w:val="2"/>
        </w:numPr>
        <w:spacing w:after="313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водная часть.</w:t>
      </w:r>
    </w:p>
    <w:p w:rsidR="002D00F1" w:rsidRPr="00B413AA" w:rsidRDefault="002D00F1" w:rsidP="00B413AA">
      <w:pPr>
        <w:pStyle w:val="a3"/>
        <w:spacing w:after="313" w:line="240" w:lineRule="auto"/>
        <w:ind w:left="142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тивация:</w:t>
      </w:r>
    </w:p>
    <w:p w:rsidR="002D00F1" w:rsidRPr="00B413AA" w:rsidRDefault="002D00F1" w:rsidP="00B413AA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ьте ушки, глазки,</w:t>
      </w:r>
    </w:p>
    <w:p w:rsidR="002D00F1" w:rsidRPr="00B413AA" w:rsidRDefault="002D00F1" w:rsidP="00B413AA">
      <w:pPr>
        <w:spacing w:after="120" w:line="240" w:lineRule="auto"/>
        <w:ind w:left="70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м нашу сказку,</w:t>
      </w:r>
    </w:p>
    <w:p w:rsidR="002D00F1" w:rsidRPr="00B413AA" w:rsidRDefault="002D00F1" w:rsidP="00B413AA">
      <w:pPr>
        <w:spacing w:after="120" w:line="240" w:lineRule="auto"/>
        <w:ind w:left="70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егодня в группу шла</w:t>
      </w:r>
    </w:p>
    <w:p w:rsidR="002D00F1" w:rsidRPr="00B413AA" w:rsidRDefault="002D00F1" w:rsidP="00B413AA">
      <w:pPr>
        <w:spacing w:after="120" w:line="240" w:lineRule="auto"/>
        <w:ind w:left="70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рзиночку нашла.</w:t>
      </w:r>
    </w:p>
    <w:p w:rsidR="002D00F1" w:rsidRPr="00B413AA" w:rsidRDefault="002D00F1" w:rsidP="00B413AA">
      <w:pPr>
        <w:spacing w:after="120" w:line="240" w:lineRule="auto"/>
        <w:ind w:left="70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, это ребята? (корзиночка)</w:t>
      </w:r>
    </w:p>
    <w:p w:rsidR="002D00F1" w:rsidRPr="00B413AA" w:rsidRDefault="002D00F1" w:rsidP="002D00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, корзиночка. А хотите посмотреть, что в ней лежит? (рассматриваем содержимое корзиночки: орешки, бочонок с мёдом</w:t>
      </w:r>
      <w:proofErr w:type="gramStart"/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.</w:t>
      </w:r>
      <w:proofErr w:type="gramEnd"/>
    </w:p>
    <w:p w:rsidR="002D00F1" w:rsidRPr="00B413AA" w:rsidRDefault="002D00F1" w:rsidP="002D00F1">
      <w:pPr>
        <w:spacing w:after="3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то же потерял эту корзиночку? </w:t>
      </w:r>
    </w:p>
    <w:p w:rsidR="002D00F1" w:rsidRPr="00B413AA" w:rsidRDefault="002D00F1" w:rsidP="002D00F1">
      <w:pPr>
        <w:spacing w:after="3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предлагаю вам всем пойти в лес и поискать того, кто потерял эту корзиночку.</w:t>
      </w:r>
    </w:p>
    <w:p w:rsidR="00B413AA" w:rsidRPr="00B413AA" w:rsidRDefault="00B413AA" w:rsidP="007D0D12">
      <w:pPr>
        <w:spacing w:after="313" w:line="240" w:lineRule="auto"/>
        <w:ind w:left="70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ru-RU"/>
        </w:rPr>
        <w:t>II</w:t>
      </w:r>
      <w:r w:rsidRPr="00B413A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 Основная часть.</w:t>
      </w:r>
    </w:p>
    <w:p w:rsidR="007D0D12" w:rsidRPr="00B413AA" w:rsidRDefault="007D0D12" w:rsidP="007D0D12">
      <w:pPr>
        <w:spacing w:after="313" w:line="240" w:lineRule="auto"/>
        <w:ind w:left="70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овненькой дорожке, по ровненькой дорожке</w:t>
      </w:r>
    </w:p>
    <w:p w:rsidR="007D0D12" w:rsidRPr="00B413AA" w:rsidRDefault="007D0D12" w:rsidP="007D0D12">
      <w:pPr>
        <w:spacing w:after="313" w:line="240" w:lineRule="auto"/>
        <w:ind w:left="70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ают наши ножки, шагают наши ножки</w:t>
      </w:r>
    </w:p>
    <w:p w:rsidR="007D0D12" w:rsidRPr="00B413AA" w:rsidRDefault="007D0D12" w:rsidP="007D0D12">
      <w:pPr>
        <w:spacing w:after="313" w:line="240" w:lineRule="auto"/>
        <w:ind w:left="70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лужу прыг, через лужу скок.</w:t>
      </w:r>
    </w:p>
    <w:p w:rsidR="007D0D12" w:rsidRPr="00B413AA" w:rsidRDefault="007D0D12" w:rsidP="007D0D12">
      <w:pPr>
        <w:spacing w:after="313" w:line="240" w:lineRule="auto"/>
        <w:ind w:left="70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и мы шли, шли мы шли</w:t>
      </w:r>
    </w:p>
    <w:p w:rsidR="007D0D12" w:rsidRPr="00B413AA" w:rsidRDefault="007D0D12" w:rsidP="007D0D12">
      <w:pPr>
        <w:spacing w:after="313" w:line="240" w:lineRule="auto"/>
        <w:ind w:left="70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лес пришли</w:t>
      </w:r>
    </w:p>
    <w:p w:rsidR="007D0D12" w:rsidRPr="00B413AA" w:rsidRDefault="007D0D12" w:rsidP="007D0D12">
      <w:pPr>
        <w:spacing w:after="313" w:line="240" w:lineRule="auto"/>
        <w:ind w:left="70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д ёлочкой кое-кто сидит</w:t>
      </w:r>
    </w:p>
    <w:p w:rsidR="007D0D12" w:rsidRPr="00B413AA" w:rsidRDefault="007D0D12" w:rsidP="007D0D12">
      <w:pPr>
        <w:spacing w:after="313" w:line="240" w:lineRule="auto"/>
        <w:ind w:left="70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востик у него дрожит.</w:t>
      </w:r>
    </w:p>
    <w:p w:rsidR="007D0D12" w:rsidRPr="00B413AA" w:rsidRDefault="007D0D12" w:rsidP="007D0D12">
      <w:pPr>
        <w:spacing w:after="313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- </w:t>
      </w:r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, чтобы узнать, кто сидит под ёлочкой, нужно отгадать загадку:</w:t>
      </w:r>
    </w:p>
    <w:p w:rsidR="007D0D12" w:rsidRPr="00B413AA" w:rsidRDefault="007D0D12" w:rsidP="007D0D12">
      <w:pPr>
        <w:spacing w:after="313" w:line="240" w:lineRule="auto"/>
        <w:ind w:left="70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ное ухо, комочек пуха,</w:t>
      </w:r>
    </w:p>
    <w:p w:rsidR="007D0D12" w:rsidRPr="00B413AA" w:rsidRDefault="007D0D12" w:rsidP="007D0D12">
      <w:pPr>
        <w:spacing w:after="313" w:line="240" w:lineRule="auto"/>
        <w:ind w:left="70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ет ловко, любит морковку.</w:t>
      </w:r>
    </w:p>
    <w:p w:rsidR="007D0D12" w:rsidRPr="00B413AA" w:rsidRDefault="007D0D12" w:rsidP="007D0D12">
      <w:pPr>
        <w:spacing w:after="313" w:line="240" w:lineRule="auto"/>
        <w:ind w:left="70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это? (зайка).</w:t>
      </w:r>
    </w:p>
    <w:p w:rsidR="007D0D12" w:rsidRPr="00B413AA" w:rsidRDefault="007D0D12" w:rsidP="007D0D12">
      <w:pPr>
        <w:spacing w:after="313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позовём его тихонечко: «Иди к нам, зайка». Теперь </w:t>
      </w:r>
      <w:proofErr w:type="spellStart"/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омче</w:t>
      </w:r>
      <w:proofErr w:type="spellEnd"/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0D12" w:rsidRPr="00B413AA" w:rsidRDefault="007D0D12" w:rsidP="007D0D12">
      <w:pPr>
        <w:spacing w:after="313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дравствуй, зайка. (дети здороваются с зайчиком).</w:t>
      </w:r>
    </w:p>
    <w:p w:rsidR="007D0D12" w:rsidRPr="00B413AA" w:rsidRDefault="007D0D12" w:rsidP="007D0D12">
      <w:pPr>
        <w:spacing w:after="313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мотрите, ребята, на зайку. </w:t>
      </w:r>
    </w:p>
    <w:p w:rsidR="007D0D12" w:rsidRPr="00B413AA" w:rsidRDefault="007D0D12" w:rsidP="007D0D12">
      <w:pPr>
        <w:spacing w:after="313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гладьте зайку, какой он? (мягкий, пушистый, тёплый).</w:t>
      </w:r>
    </w:p>
    <w:p w:rsidR="007D0D12" w:rsidRPr="00B413AA" w:rsidRDefault="007D0D12" w:rsidP="007D0D12">
      <w:pPr>
        <w:spacing w:after="313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есть у зайки? (ушки, хвостик…).</w:t>
      </w:r>
    </w:p>
    <w:p w:rsidR="007D0D12" w:rsidRPr="00B413AA" w:rsidRDefault="007D0D12" w:rsidP="007D0D12">
      <w:pPr>
        <w:spacing w:after="313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ушки у зайки? (длинные, мягкие, пушистые).</w:t>
      </w:r>
    </w:p>
    <w:p w:rsidR="007D0D12" w:rsidRPr="00B413AA" w:rsidRDefault="007D0D12" w:rsidP="007D0D12">
      <w:pPr>
        <w:spacing w:after="3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й хвостик? (маленький).</w:t>
      </w:r>
    </w:p>
    <w:p w:rsidR="007D0D12" w:rsidRPr="00B413AA" w:rsidRDefault="007D0D12" w:rsidP="007D0D12">
      <w:pPr>
        <w:spacing w:after="313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дрожит хвостик у зайчика?</w:t>
      </w:r>
    </w:p>
    <w:p w:rsidR="007D0D12" w:rsidRPr="00B413AA" w:rsidRDefault="007D0D12" w:rsidP="007D0D12">
      <w:pPr>
        <w:spacing w:after="313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ртикуляционная гимнастика «</w:t>
      </w:r>
      <w:proofErr w:type="spellStart"/>
      <w:r w:rsidRPr="00B413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йкин</w:t>
      </w:r>
      <w:proofErr w:type="spellEnd"/>
      <w:r w:rsidRPr="00B413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хвостик».</w:t>
      </w:r>
    </w:p>
    <w:p w:rsidR="007D0D12" w:rsidRPr="00B413AA" w:rsidRDefault="007D0D12" w:rsidP="007D0D12">
      <w:pPr>
        <w:shd w:val="clear" w:color="auto" w:fill="FFFFFF"/>
        <w:spacing w:after="313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игают кончиком языка с одного угла рта к другому уголку рта.</w:t>
      </w:r>
    </w:p>
    <w:p w:rsidR="007D0D12" w:rsidRPr="00B413AA" w:rsidRDefault="007D0D12" w:rsidP="007D0D12">
      <w:pPr>
        <w:spacing w:after="3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мотрите, ребята, какой зайка грустный, невесёлый. Давайте спросим его, что случилось у него?</w:t>
      </w:r>
    </w:p>
    <w:p w:rsidR="007D0D12" w:rsidRPr="00B413AA" w:rsidRDefault="007D0D12" w:rsidP="007D0D12">
      <w:pPr>
        <w:spacing w:after="313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н ли потерял корзиночку? (дети спрашивают).</w:t>
      </w:r>
    </w:p>
    <w:p w:rsidR="007D0D12" w:rsidRPr="00B413AA" w:rsidRDefault="007D0D12" w:rsidP="007D0D12">
      <w:pPr>
        <w:spacing w:after="313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йка потерял корзиночку с угощеньями. У зайки скоро будет день рожденье и к себе в гости он позвал друзей, приготовил угощенье, но забыл, кто, что любит есть.</w:t>
      </w:r>
    </w:p>
    <w:p w:rsidR="007D0D12" w:rsidRPr="00B413AA" w:rsidRDefault="007D0D12" w:rsidP="007D0D12">
      <w:pPr>
        <w:spacing w:after="3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ожем, ребята, зайке подскажем ему, кто какое угощенье любит.</w:t>
      </w:r>
    </w:p>
    <w:p w:rsidR="00795B4F" w:rsidRPr="00B413AA" w:rsidRDefault="00795B4F" w:rsidP="00795B4F">
      <w:pPr>
        <w:spacing w:after="313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Дети садятся на стульчики).</w:t>
      </w:r>
    </w:p>
    <w:p w:rsidR="00795B4F" w:rsidRPr="00B413AA" w:rsidRDefault="00795B4F" w:rsidP="00795B4F">
      <w:pPr>
        <w:spacing w:after="313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йте посмотрим, кто придёт в гости к зайчику.</w:t>
      </w:r>
    </w:p>
    <w:p w:rsidR="00795B4F" w:rsidRPr="00B413AA" w:rsidRDefault="00795B4F" w:rsidP="00795B4F">
      <w:pPr>
        <w:spacing w:after="313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это? (мишка)</w:t>
      </w:r>
    </w:p>
    <w:p w:rsidR="00795B4F" w:rsidRPr="00B413AA" w:rsidRDefault="00795B4F" w:rsidP="00795B4F">
      <w:pPr>
        <w:spacing w:after="313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ишка поёт свою песенку вот так: э </w:t>
      </w:r>
      <w:proofErr w:type="spellStart"/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proofErr w:type="spellEnd"/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proofErr w:type="spellEnd"/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proofErr w:type="spellEnd"/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proofErr w:type="spellEnd"/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proofErr w:type="spellEnd"/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авайте её споём. А мишка умеет петь свою песенку громко. Вот так: э </w:t>
      </w:r>
      <w:proofErr w:type="spellStart"/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proofErr w:type="spellEnd"/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proofErr w:type="spellEnd"/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proofErr w:type="spellEnd"/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тихо вот так: э </w:t>
      </w:r>
      <w:proofErr w:type="spellStart"/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proofErr w:type="spellEnd"/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proofErr w:type="spellEnd"/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proofErr w:type="spellEnd"/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proofErr w:type="spellEnd"/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лодцы, ребята.</w:t>
      </w:r>
    </w:p>
    <w:p w:rsidR="00795B4F" w:rsidRPr="00B413AA" w:rsidRDefault="00795B4F" w:rsidP="00795B4F">
      <w:pPr>
        <w:spacing w:after="313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ажите мне, что мишка любит кушать? (мёд).</w:t>
      </w:r>
    </w:p>
    <w:p w:rsidR="00795B4F" w:rsidRPr="00B413AA" w:rsidRDefault="00795B4F" w:rsidP="00795B4F">
      <w:pPr>
        <w:spacing w:after="313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цы, ребята. Посмотрите, кто ещё в гости к зайке собирается?</w:t>
      </w:r>
    </w:p>
    <w:p w:rsidR="00795B4F" w:rsidRPr="00B413AA" w:rsidRDefault="00795B4F" w:rsidP="00795B4F">
      <w:pPr>
        <w:spacing w:after="313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это? (белочка).</w:t>
      </w:r>
    </w:p>
    <w:p w:rsidR="00795B4F" w:rsidRPr="00B413AA" w:rsidRDefault="00795B4F" w:rsidP="00795B4F">
      <w:pPr>
        <w:spacing w:after="3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авильно, это белочка. Давайте расскажем белочке, </w:t>
      </w:r>
      <w:proofErr w:type="spellStart"/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у</w:t>
      </w:r>
      <w:proofErr w:type="spellEnd"/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ую мы уже знаем.</w:t>
      </w:r>
    </w:p>
    <w:p w:rsidR="00795B4F" w:rsidRPr="00B413AA" w:rsidRDefault="00795B4F" w:rsidP="00795B4F">
      <w:pPr>
        <w:shd w:val="clear" w:color="auto" w:fill="FFFFFF"/>
        <w:spacing w:after="313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«Сидит белка на тележке» (пальчиковая игра)</w:t>
      </w:r>
    </w:p>
    <w:p w:rsidR="00795B4F" w:rsidRPr="00B413AA" w:rsidRDefault="00795B4F" w:rsidP="00795B4F">
      <w:pPr>
        <w:shd w:val="clear" w:color="auto" w:fill="FFFFFF"/>
        <w:spacing w:after="313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дит белка на тележке (растопыренные пальцы)</w:t>
      </w:r>
    </w:p>
    <w:p w:rsidR="00795B4F" w:rsidRPr="00B413AA" w:rsidRDefault="00795B4F" w:rsidP="00795B4F">
      <w:pPr>
        <w:shd w:val="clear" w:color="auto" w:fill="FFFFFF"/>
        <w:spacing w:after="313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ает она орешки</w:t>
      </w:r>
    </w:p>
    <w:p w:rsidR="00795B4F" w:rsidRPr="00B413AA" w:rsidRDefault="00795B4F" w:rsidP="00795B4F">
      <w:pPr>
        <w:shd w:val="clear" w:color="auto" w:fill="FFFFFF"/>
        <w:spacing w:after="313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Лисичке-сестричке (загибают мизинчик)</w:t>
      </w:r>
    </w:p>
    <w:p w:rsidR="00795B4F" w:rsidRPr="00B413AA" w:rsidRDefault="00795B4F" w:rsidP="00795B4F">
      <w:pPr>
        <w:shd w:val="clear" w:color="auto" w:fill="FFFFFF"/>
        <w:spacing w:after="313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робью (загибают безымянный палец)</w:t>
      </w:r>
    </w:p>
    <w:p w:rsidR="00795B4F" w:rsidRPr="00B413AA" w:rsidRDefault="00795B4F" w:rsidP="00795B4F">
      <w:pPr>
        <w:shd w:val="clear" w:color="auto" w:fill="FFFFFF"/>
        <w:spacing w:after="313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ничке (загибают средний палец))</w:t>
      </w:r>
    </w:p>
    <w:p w:rsidR="00795B4F" w:rsidRPr="00B413AA" w:rsidRDefault="00795B4F" w:rsidP="00795B4F">
      <w:pPr>
        <w:shd w:val="clear" w:color="auto" w:fill="FFFFFF"/>
        <w:spacing w:after="313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шке</w:t>
      </w:r>
      <w:r w:rsidR="00B97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413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толстопятому (загибают указательный палец)</w:t>
      </w:r>
    </w:p>
    <w:p w:rsidR="00795B4F" w:rsidRPr="00B413AA" w:rsidRDefault="00795B4F" w:rsidP="00795B4F">
      <w:pPr>
        <w:shd w:val="clear" w:color="auto" w:fill="FFFFFF"/>
        <w:spacing w:after="313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иньке усатому (загибают большой палец).</w:t>
      </w:r>
    </w:p>
    <w:p w:rsidR="00795B4F" w:rsidRPr="00B413AA" w:rsidRDefault="00795B4F" w:rsidP="00795B4F">
      <w:pPr>
        <w:spacing w:after="313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олодцы, ребята, белочке понравилось наша </w:t>
      </w:r>
      <w:proofErr w:type="spellStart"/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а</w:t>
      </w:r>
      <w:proofErr w:type="spellEnd"/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5B4F" w:rsidRPr="00B413AA" w:rsidRDefault="00795B4F" w:rsidP="00795B4F">
      <w:pPr>
        <w:spacing w:after="3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белочка поёт свою песенку вот так: цок-цок-цок. Давайте споём её.</w:t>
      </w:r>
    </w:p>
    <w:p w:rsidR="00795B4F" w:rsidRPr="00B413AA" w:rsidRDefault="00795B4F" w:rsidP="00795B4F">
      <w:pPr>
        <w:spacing w:after="3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поёт песенку мама белка?</w:t>
      </w:r>
    </w:p>
    <w:p w:rsidR="00795B4F" w:rsidRPr="00B413AA" w:rsidRDefault="00795B4F" w:rsidP="00795B4F">
      <w:pPr>
        <w:spacing w:after="3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как поёт песенку сыночек бельчонок?</w:t>
      </w:r>
    </w:p>
    <w:p w:rsidR="00795B4F" w:rsidRPr="00B413AA" w:rsidRDefault="00795B4F" w:rsidP="00795B4F">
      <w:pPr>
        <w:spacing w:after="313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ажите мне, а, что белочка любит кушать (орешки).</w:t>
      </w:r>
    </w:p>
    <w:p w:rsidR="00795B4F" w:rsidRDefault="00795B4F" w:rsidP="00795B4F">
      <w:pPr>
        <w:spacing w:after="3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йте посмотрим, кто ещё в гости к зайке придёт. Кто это? (ёжик).</w:t>
      </w:r>
    </w:p>
    <w:p w:rsidR="00B9744A" w:rsidRDefault="00B9744A" w:rsidP="00795B4F">
      <w:pPr>
        <w:spacing w:after="3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ейчас мы </w:t>
      </w:r>
      <w:r w:rsidRPr="006A4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гр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744A" w:rsidRPr="00B9744A" w:rsidRDefault="00B9744A" w:rsidP="00B9744A">
      <w:pPr>
        <w:spacing w:after="313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974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рительная гимнастика «Жмурки».</w:t>
      </w:r>
    </w:p>
    <w:p w:rsidR="00B9744A" w:rsidRDefault="00B9744A" w:rsidP="00795B4F">
      <w:pPr>
        <w:spacing w:after="3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оем глазки и превратимся в ёжики.</w:t>
      </w:r>
    </w:p>
    <w:p w:rsidR="00B9744A" w:rsidRDefault="00B9744A" w:rsidP="00795B4F">
      <w:pPr>
        <w:spacing w:after="3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ли глазки – превратились в деток.</w:t>
      </w:r>
    </w:p>
    <w:p w:rsidR="00B9744A" w:rsidRPr="00B9744A" w:rsidRDefault="00B9744A" w:rsidP="00795B4F">
      <w:pPr>
        <w:spacing w:after="313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74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граем 2 раза.</w:t>
      </w:r>
    </w:p>
    <w:p w:rsidR="00953601" w:rsidRPr="00B413AA" w:rsidRDefault="00953601" w:rsidP="00953601">
      <w:pPr>
        <w:spacing w:after="313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ёжик свою песенку поёт вот так: пых-пых. Давайте споём её. Когда ёжик торопится он поёт свою песенку так: пых-пых (быстро), а когда идёт не спеша, вот так: пых…пых…(медленно)</w:t>
      </w:r>
    </w:p>
    <w:p w:rsidR="00953601" w:rsidRPr="00B413AA" w:rsidRDefault="00953601" w:rsidP="00953601">
      <w:pPr>
        <w:spacing w:after="31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цы, ребята, а, что ёжик любит кушать? (яблоки, грибы).</w:t>
      </w:r>
    </w:p>
    <w:p w:rsidR="00953601" w:rsidRPr="00B413AA" w:rsidRDefault="00953601" w:rsidP="00953601">
      <w:pPr>
        <w:spacing w:after="313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цы, малыши, вы всех гостей узнали и правильно назвали то, что они любят кушать. Зайка благодарит вас за помощь и предлагает поиграть вместе с ним.</w:t>
      </w:r>
    </w:p>
    <w:p w:rsidR="00953601" w:rsidRPr="00B413AA" w:rsidRDefault="00953601" w:rsidP="00953601">
      <w:pPr>
        <w:spacing w:after="313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вижная игра «Зайка серенький сидит».</w:t>
      </w:r>
    </w:p>
    <w:p w:rsidR="00B413AA" w:rsidRPr="00B413AA" w:rsidRDefault="00B413AA" w:rsidP="00B413AA">
      <w:pPr>
        <w:spacing w:after="313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B413A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ru-RU"/>
        </w:rPr>
        <w:t>III</w:t>
      </w:r>
      <w:r w:rsidRPr="00B413A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 Рефлексия</w:t>
      </w:r>
      <w:r w:rsidRPr="00B413A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B413AA" w:rsidRPr="00B413AA" w:rsidRDefault="00B413AA" w:rsidP="00B413AA">
      <w:pPr>
        <w:spacing w:after="313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:</w:t>
      </w:r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ебята, мы помогли зайке? (да).</w:t>
      </w:r>
    </w:p>
    <w:p w:rsidR="00B413AA" w:rsidRPr="00B413AA" w:rsidRDefault="00B413AA" w:rsidP="00B413AA">
      <w:pPr>
        <w:spacing w:after="313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А как мы помогли зайке? (ответы детей).</w:t>
      </w:r>
    </w:p>
    <w:p w:rsidR="00B413AA" w:rsidRPr="00B413AA" w:rsidRDefault="00B413AA" w:rsidP="00B413AA">
      <w:pPr>
        <w:spacing w:after="313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йка говорит нам «спасибо».</w:t>
      </w:r>
    </w:p>
    <w:p w:rsidR="00B413AA" w:rsidRPr="00B413AA" w:rsidRDefault="00B413AA" w:rsidP="00B413AA">
      <w:pPr>
        <w:spacing w:after="313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йте попрощаемся с зайкой. Скажем ему до свиданья. И пойдем обратно в детский сад.</w:t>
      </w:r>
    </w:p>
    <w:p w:rsidR="00B413AA" w:rsidRPr="00B413AA" w:rsidRDefault="00B413AA" w:rsidP="00B413AA">
      <w:pPr>
        <w:spacing w:after="0" w:line="240" w:lineRule="auto"/>
        <w:ind w:left="70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овненькой дорожке, по ровненькой дорожке,</w:t>
      </w:r>
    </w:p>
    <w:p w:rsidR="00B413AA" w:rsidRPr="00B413AA" w:rsidRDefault="00B413AA" w:rsidP="00B413AA">
      <w:pPr>
        <w:spacing w:after="0" w:line="240" w:lineRule="auto"/>
        <w:ind w:left="70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и мы шли, шли мы шли</w:t>
      </w:r>
    </w:p>
    <w:p w:rsidR="00B413AA" w:rsidRPr="00B413AA" w:rsidRDefault="00B413AA" w:rsidP="00B413AA">
      <w:pPr>
        <w:spacing w:after="0" w:line="240" w:lineRule="auto"/>
        <w:ind w:left="70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ий сад пришли.</w:t>
      </w:r>
    </w:p>
    <w:p w:rsidR="00953601" w:rsidRPr="00B413AA" w:rsidRDefault="00953601" w:rsidP="00953601">
      <w:pPr>
        <w:spacing w:after="313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p w:rsidR="00953601" w:rsidRPr="00B413AA" w:rsidRDefault="00953601" w:rsidP="00953601">
      <w:pPr>
        <w:spacing w:after="313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53601" w:rsidRPr="00B413AA" w:rsidRDefault="00953601" w:rsidP="00795B4F">
      <w:pPr>
        <w:spacing w:after="313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95B4F" w:rsidRPr="00B413AA" w:rsidRDefault="00795B4F" w:rsidP="00795B4F">
      <w:pPr>
        <w:shd w:val="clear" w:color="auto" w:fill="FFFFFF"/>
        <w:spacing w:after="313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95B4F" w:rsidRPr="00B413AA" w:rsidRDefault="00795B4F" w:rsidP="00795B4F">
      <w:pPr>
        <w:spacing w:after="313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95B4F" w:rsidRPr="00B413AA" w:rsidRDefault="00795B4F" w:rsidP="00795B4F">
      <w:pPr>
        <w:spacing w:after="313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p w:rsidR="007D0D12" w:rsidRPr="00B413AA" w:rsidRDefault="007D0D12" w:rsidP="007D0D12">
      <w:pPr>
        <w:spacing w:after="313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p w:rsidR="007D0D12" w:rsidRPr="00B413AA" w:rsidRDefault="007D0D12" w:rsidP="007D0D12">
      <w:pPr>
        <w:spacing w:after="313" w:line="240" w:lineRule="auto"/>
        <w:ind w:left="70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D0D12" w:rsidRPr="00B413AA" w:rsidRDefault="007D0D12" w:rsidP="002D00F1">
      <w:pPr>
        <w:spacing w:after="313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D00F1" w:rsidRPr="00B413AA" w:rsidRDefault="002D00F1" w:rsidP="002D00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00F1" w:rsidRPr="00B413AA" w:rsidRDefault="002D00F1" w:rsidP="002D00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00F1" w:rsidRPr="00B413AA" w:rsidRDefault="002D00F1" w:rsidP="002D00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00F1" w:rsidRPr="00B413AA" w:rsidRDefault="002D00F1" w:rsidP="002D00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00F1" w:rsidRPr="00B413AA" w:rsidRDefault="002D00F1" w:rsidP="002D00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00F1" w:rsidRPr="00B413AA" w:rsidRDefault="002D00F1" w:rsidP="002D00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00F1" w:rsidRPr="00B413AA" w:rsidRDefault="002D00F1" w:rsidP="002D00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00F1" w:rsidRPr="00B413AA" w:rsidRDefault="002D00F1" w:rsidP="002D00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00F1" w:rsidRPr="00B413AA" w:rsidRDefault="002D00F1" w:rsidP="002D00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353D" w:rsidRPr="00B413AA" w:rsidRDefault="00A635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6353D" w:rsidRPr="00B413AA" w:rsidSect="002D00F1">
      <w:footerReference w:type="default" r:id="rId8"/>
      <w:pgSz w:w="11906" w:h="16838"/>
      <w:pgMar w:top="567" w:right="737" w:bottom="680" w:left="62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938" w:rsidRDefault="00B54938" w:rsidP="002D00F1">
      <w:pPr>
        <w:spacing w:after="0" w:line="240" w:lineRule="auto"/>
      </w:pPr>
      <w:r>
        <w:separator/>
      </w:r>
    </w:p>
  </w:endnote>
  <w:endnote w:type="continuationSeparator" w:id="0">
    <w:p w:rsidR="00B54938" w:rsidRDefault="00B54938" w:rsidP="002D0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43782"/>
      <w:docPartObj>
        <w:docPartGallery w:val="Page Numbers (Bottom of Page)"/>
        <w:docPartUnique/>
      </w:docPartObj>
    </w:sdtPr>
    <w:sdtEndPr/>
    <w:sdtContent>
      <w:p w:rsidR="00B413AA" w:rsidRDefault="00B54938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0161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413AA" w:rsidRDefault="00B413A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938" w:rsidRDefault="00B54938" w:rsidP="002D00F1">
      <w:pPr>
        <w:spacing w:after="0" w:line="240" w:lineRule="auto"/>
      </w:pPr>
      <w:r>
        <w:separator/>
      </w:r>
    </w:p>
  </w:footnote>
  <w:footnote w:type="continuationSeparator" w:id="0">
    <w:p w:rsidR="00B54938" w:rsidRDefault="00B54938" w:rsidP="002D0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142C7"/>
    <w:multiLevelType w:val="hybridMultilevel"/>
    <w:tmpl w:val="85662268"/>
    <w:lvl w:ilvl="0" w:tplc="2780B502">
      <w:start w:val="1"/>
      <w:numFmt w:val="upperRoman"/>
      <w:lvlText w:val="%1."/>
      <w:lvlJc w:val="left"/>
      <w:pPr>
        <w:ind w:left="1424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4CE82D1F"/>
    <w:multiLevelType w:val="hybridMultilevel"/>
    <w:tmpl w:val="FE3E4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53D"/>
    <w:rsid w:val="00055F91"/>
    <w:rsid w:val="002D00F1"/>
    <w:rsid w:val="00512A9B"/>
    <w:rsid w:val="00553709"/>
    <w:rsid w:val="005D2219"/>
    <w:rsid w:val="006A4A73"/>
    <w:rsid w:val="00795B4F"/>
    <w:rsid w:val="007D0D12"/>
    <w:rsid w:val="00953601"/>
    <w:rsid w:val="00A6353D"/>
    <w:rsid w:val="00A80642"/>
    <w:rsid w:val="00B413AA"/>
    <w:rsid w:val="00B54938"/>
    <w:rsid w:val="00B9744A"/>
    <w:rsid w:val="00C26C7B"/>
    <w:rsid w:val="00D0161D"/>
    <w:rsid w:val="00DF2E36"/>
    <w:rsid w:val="00E3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20871-C563-4B69-883E-03B980884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53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D0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00F1"/>
  </w:style>
  <w:style w:type="paragraph" w:styleId="a6">
    <w:name w:val="footer"/>
    <w:basedOn w:val="a"/>
    <w:link w:val="a7"/>
    <w:uiPriority w:val="99"/>
    <w:unhideWhenUsed/>
    <w:rsid w:val="002D0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0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43499-48A5-4360-8B4F-BECA28A2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</cp:revision>
  <cp:lastPrinted>2023-02-13T06:00:00Z</cp:lastPrinted>
  <dcterms:created xsi:type="dcterms:W3CDTF">2023-02-12T17:46:00Z</dcterms:created>
  <dcterms:modified xsi:type="dcterms:W3CDTF">2023-07-05T12:23:00Z</dcterms:modified>
</cp:coreProperties>
</file>